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2E12" w14:textId="317B2248" w:rsidR="00D53BD6" w:rsidRPr="00D53BD6" w:rsidRDefault="00650BE7" w:rsidP="00D53BD6">
      <w:pPr>
        <w:spacing w:after="16" w:line="265" w:lineRule="auto"/>
        <w:ind w:left="0" w:right="127" w:firstLine="0"/>
        <w:rPr>
          <w:sz w:val="22"/>
        </w:rPr>
      </w:pPr>
      <w:r>
        <w:rPr>
          <w:rFonts w:hint="eastAsia"/>
          <w:sz w:val="22"/>
        </w:rPr>
        <w:t>別</w:t>
      </w:r>
      <w:r w:rsidR="00D53BD6" w:rsidRPr="00D53BD6">
        <w:rPr>
          <w:rFonts w:hint="eastAsia"/>
          <w:sz w:val="22"/>
        </w:rPr>
        <w:t>記様式</w:t>
      </w:r>
      <w:r w:rsidR="00D53BD6" w:rsidRPr="00C67E6A">
        <w:rPr>
          <w:rFonts w:hint="eastAsia"/>
          <w:color w:val="auto"/>
          <w:sz w:val="22"/>
        </w:rPr>
        <w:t>第</w:t>
      </w:r>
      <w:r w:rsidR="00212811" w:rsidRPr="00C67E6A">
        <w:rPr>
          <w:rFonts w:hint="eastAsia"/>
          <w:color w:val="auto"/>
          <w:sz w:val="22"/>
        </w:rPr>
        <w:t>4</w:t>
      </w:r>
      <w:r w:rsidR="00D53BD6" w:rsidRPr="00C67E6A">
        <w:rPr>
          <w:color w:val="auto"/>
          <w:sz w:val="22"/>
        </w:rPr>
        <w:t>号</w:t>
      </w:r>
      <w:r w:rsidR="00D53BD6" w:rsidRPr="00D53BD6">
        <w:rPr>
          <w:sz w:val="22"/>
        </w:rPr>
        <w:t>(第1</w:t>
      </w:r>
      <w:r w:rsidR="00AE7406">
        <w:rPr>
          <w:sz w:val="22"/>
        </w:rPr>
        <w:t>2</w:t>
      </w:r>
      <w:r w:rsidR="00D53BD6" w:rsidRPr="00D53BD6">
        <w:rPr>
          <w:sz w:val="22"/>
        </w:rPr>
        <w:t>条第</w:t>
      </w:r>
      <w:r w:rsidR="00D53BD6">
        <w:rPr>
          <w:rFonts w:hint="eastAsia"/>
          <w:sz w:val="22"/>
        </w:rPr>
        <w:t>3</w:t>
      </w:r>
      <w:r w:rsidR="00D53BD6" w:rsidRPr="00D53BD6">
        <w:rPr>
          <w:sz w:val="22"/>
        </w:rPr>
        <w:t>項関係)</w:t>
      </w:r>
    </w:p>
    <w:p w14:paraId="1DC01567" w14:textId="337FB804" w:rsidR="00311CE1" w:rsidRPr="000C0284" w:rsidRDefault="0045189A" w:rsidP="00D53BD6">
      <w:pPr>
        <w:spacing w:after="16" w:line="265" w:lineRule="auto"/>
        <w:ind w:left="468" w:right="127" w:firstLine="0"/>
        <w:jc w:val="right"/>
        <w:rPr>
          <w:szCs w:val="24"/>
        </w:rPr>
      </w:pPr>
      <w:r w:rsidRPr="000C0284">
        <w:rPr>
          <w:szCs w:val="24"/>
        </w:rPr>
        <w:t>令和   年   月   日</w:t>
      </w: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005921A1" w14:textId="2546EB13" w:rsidR="000C0284" w:rsidRPr="000C0284" w:rsidRDefault="0045189A" w:rsidP="000C0284">
      <w:pPr>
        <w:spacing w:line="259" w:lineRule="auto"/>
        <w:ind w:left="0" w:firstLine="0"/>
        <w:rPr>
          <w:szCs w:val="24"/>
        </w:rPr>
      </w:pPr>
      <w:r w:rsidRPr="000C0284">
        <w:rPr>
          <w:szCs w:val="24"/>
        </w:rPr>
        <w:t xml:space="preserve"> </w:t>
      </w:r>
    </w:p>
    <w:p w14:paraId="02C9FEB6" w14:textId="799265D2" w:rsidR="00311CE1" w:rsidRPr="000C0284" w:rsidRDefault="0045189A" w:rsidP="000C0284">
      <w:pPr>
        <w:spacing w:line="259" w:lineRule="auto"/>
        <w:ind w:left="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1A3D2B4A" w14:textId="748A7EB5" w:rsidR="00311CE1" w:rsidRPr="000C0284" w:rsidRDefault="0045189A">
      <w:pPr>
        <w:spacing w:after="126"/>
        <w:ind w:left="10"/>
        <w:rPr>
          <w:szCs w:val="24"/>
        </w:rPr>
      </w:pPr>
      <w:r w:rsidRPr="000C0284">
        <w:rPr>
          <w:szCs w:val="24"/>
        </w:rPr>
        <w:t xml:space="preserve">              </w:t>
      </w:r>
      <w:r w:rsidR="000C0284">
        <w:rPr>
          <w:rFonts w:hint="eastAsia"/>
          <w:szCs w:val="24"/>
        </w:rPr>
        <w:t xml:space="preserve">　　　　　</w:t>
      </w:r>
      <w:r w:rsidRPr="000C0284">
        <w:rPr>
          <w:szCs w:val="24"/>
        </w:rPr>
        <w:t>殿</w:t>
      </w: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37B27EF1" w14:textId="77777777" w:rsidR="00311CE1" w:rsidRPr="000C0284" w:rsidRDefault="0045189A">
      <w:pPr>
        <w:spacing w:after="132" w:line="259" w:lineRule="auto"/>
        <w:ind w:left="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55BCB1DA" w14:textId="5A25DBBE" w:rsidR="00311CE1" w:rsidRPr="000C0284" w:rsidRDefault="000D0FF8" w:rsidP="00383D56">
      <w:pPr>
        <w:spacing w:after="126"/>
        <w:ind w:left="0" w:firstLineChars="2600" w:firstLine="6240"/>
        <w:rPr>
          <w:szCs w:val="24"/>
        </w:rPr>
      </w:pPr>
      <w:r w:rsidRPr="000C0284">
        <w:rPr>
          <w:szCs w:val="24"/>
        </w:rPr>
        <w:t>東京農工大学</w:t>
      </w:r>
      <w:r w:rsidR="0045189A" w:rsidRPr="000C0284">
        <w:rPr>
          <w:szCs w:val="24"/>
        </w:rPr>
        <w:t>長</w:t>
      </w:r>
    </w:p>
    <w:p w14:paraId="42FFCAEB" w14:textId="77777777" w:rsidR="00311CE1" w:rsidRPr="000C0284" w:rsidRDefault="0045189A">
      <w:pPr>
        <w:spacing w:after="0" w:line="259" w:lineRule="auto"/>
        <w:ind w:left="144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6A18613A" w14:textId="77777777" w:rsidR="00311CE1" w:rsidRPr="000C0284" w:rsidRDefault="0045189A">
      <w:pPr>
        <w:spacing w:after="0" w:line="259" w:lineRule="auto"/>
        <w:ind w:left="144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515C9A83" w14:textId="7A6B4389" w:rsidR="00311CE1" w:rsidRPr="000C0284" w:rsidRDefault="0045189A" w:rsidP="00383D56">
      <w:pPr>
        <w:spacing w:after="147" w:line="259" w:lineRule="auto"/>
        <w:ind w:left="0" w:firstLine="0"/>
        <w:jc w:val="center"/>
        <w:rPr>
          <w:szCs w:val="24"/>
        </w:rPr>
      </w:pPr>
      <w:r w:rsidRPr="001D439B">
        <w:rPr>
          <w:sz w:val="28"/>
          <w:szCs w:val="28"/>
        </w:rPr>
        <w:t>命名権者採用通知書</w:t>
      </w:r>
    </w:p>
    <w:p w14:paraId="68A07AFD" w14:textId="77777777" w:rsidR="00311CE1" w:rsidRPr="000C0284" w:rsidRDefault="0045189A">
      <w:pPr>
        <w:spacing w:line="259" w:lineRule="auto"/>
        <w:ind w:left="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6F9B2F39" w14:textId="77777777" w:rsidR="00311CE1" w:rsidRPr="000C0284" w:rsidRDefault="0045189A">
      <w:pPr>
        <w:spacing w:after="8" w:line="259" w:lineRule="auto"/>
        <w:ind w:left="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2F6F8C74" w14:textId="458C46C3" w:rsidR="00311CE1" w:rsidRPr="000C0284" w:rsidRDefault="0045189A" w:rsidP="00383D56">
      <w:pPr>
        <w:spacing w:after="10" w:line="258" w:lineRule="auto"/>
        <w:ind w:left="-5" w:firstLineChars="100" w:firstLine="240"/>
        <w:rPr>
          <w:szCs w:val="24"/>
        </w:rPr>
      </w:pPr>
      <w:r w:rsidRPr="000C0284">
        <w:rPr>
          <w:szCs w:val="24"/>
        </w:rPr>
        <w:t>令和</w:t>
      </w:r>
      <w:r w:rsidR="00383D56">
        <w:rPr>
          <w:rFonts w:hint="eastAsia"/>
          <w:szCs w:val="24"/>
        </w:rPr>
        <w:t xml:space="preserve">　</w:t>
      </w:r>
      <w:r w:rsidRPr="000C0284">
        <w:rPr>
          <w:szCs w:val="24"/>
        </w:rPr>
        <w:t>年</w:t>
      </w:r>
      <w:r w:rsidR="00383D56">
        <w:rPr>
          <w:rFonts w:hint="eastAsia"/>
          <w:szCs w:val="24"/>
        </w:rPr>
        <w:t xml:space="preserve">　</w:t>
      </w:r>
      <w:r w:rsidRPr="000C0284">
        <w:rPr>
          <w:szCs w:val="24"/>
        </w:rPr>
        <w:t>月</w:t>
      </w:r>
      <w:r w:rsidR="00383D56">
        <w:rPr>
          <w:rFonts w:hint="eastAsia"/>
          <w:szCs w:val="24"/>
        </w:rPr>
        <w:t xml:space="preserve">　</w:t>
      </w:r>
      <w:r w:rsidRPr="000C0284">
        <w:rPr>
          <w:szCs w:val="24"/>
        </w:rPr>
        <w:t>日付けで申込みのあったネーミングライツ事業について</w:t>
      </w:r>
      <w:r w:rsidR="0060542F">
        <w:rPr>
          <w:szCs w:val="24"/>
        </w:rPr>
        <w:t>、</w:t>
      </w:r>
      <w:r w:rsidRPr="000C0284">
        <w:rPr>
          <w:szCs w:val="24"/>
        </w:rPr>
        <w:t>命名権者に採用しますので</w:t>
      </w:r>
      <w:r w:rsidR="0060542F">
        <w:rPr>
          <w:szCs w:val="24"/>
        </w:rPr>
        <w:t>、</w:t>
      </w:r>
      <w:r w:rsidRPr="000C0284">
        <w:rPr>
          <w:szCs w:val="24"/>
        </w:rPr>
        <w:t>以下のとおり通知します。</w:t>
      </w: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656C0399" w14:textId="77777777" w:rsidR="00311CE1" w:rsidRPr="000C0284" w:rsidRDefault="0045189A">
      <w:pPr>
        <w:spacing w:after="25" w:line="259" w:lineRule="auto"/>
        <w:ind w:left="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7BD2ED07" w14:textId="77777777" w:rsidR="00311CE1" w:rsidRPr="000C0284" w:rsidRDefault="0045189A">
      <w:pPr>
        <w:spacing w:after="0" w:line="259" w:lineRule="auto"/>
        <w:ind w:left="0" w:firstLine="0"/>
        <w:rPr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92"/>
        <w:gridCol w:w="5672"/>
      </w:tblGrid>
      <w:tr w:rsidR="00311CE1" w:rsidRPr="000C0284" w14:paraId="1D8475F3" w14:textId="77777777" w:rsidTr="00383D56">
        <w:trPr>
          <w:trHeight w:val="9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2DB0" w14:textId="3F30DF6E" w:rsidR="00311CE1" w:rsidRPr="000C0284" w:rsidRDefault="00311CE1" w:rsidP="00383D56">
            <w:pPr>
              <w:spacing w:after="10" w:line="259" w:lineRule="auto"/>
              <w:ind w:left="0" w:firstLine="0"/>
              <w:rPr>
                <w:szCs w:val="24"/>
              </w:rPr>
            </w:pPr>
          </w:p>
          <w:p w14:paraId="4AD1946D" w14:textId="77777777" w:rsidR="00311CE1" w:rsidRPr="000C0284" w:rsidRDefault="0045189A" w:rsidP="00383D56">
            <w:pPr>
              <w:spacing w:after="10" w:line="259" w:lineRule="auto"/>
              <w:ind w:left="0" w:firstLine="0"/>
              <w:rPr>
                <w:szCs w:val="24"/>
              </w:rPr>
            </w:pPr>
            <w:r w:rsidRPr="000C0284">
              <w:rPr>
                <w:szCs w:val="24"/>
              </w:rPr>
              <w:t>施設等名</w:t>
            </w: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6537EB1E" w14:textId="267B7AA6" w:rsidR="00311CE1" w:rsidRPr="00383D56" w:rsidRDefault="00311CE1" w:rsidP="00383D56">
            <w:pPr>
              <w:spacing w:after="0" w:line="259" w:lineRule="auto"/>
              <w:ind w:left="0" w:firstLine="0"/>
              <w:rPr>
                <w:rFonts w:eastAsiaTheme="minorEastAsia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CFB7" w14:textId="77777777" w:rsidR="00311CE1" w:rsidRPr="000C0284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311CE1" w:rsidRPr="000C0284" w14:paraId="07DABB22" w14:textId="77777777" w:rsidTr="00383D56">
        <w:trPr>
          <w:trHeight w:val="9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B647" w14:textId="77777777" w:rsidR="00311CE1" w:rsidRPr="000C0284" w:rsidRDefault="0045189A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C0284">
              <w:rPr>
                <w:szCs w:val="24"/>
              </w:rPr>
              <w:t>命名権者に採用する事業者等</w:t>
            </w:r>
            <w:r w:rsidRPr="000C0284">
              <w:rPr>
                <w:rFonts w:ascii="Century" w:eastAsia="Century" w:hAnsi="Century" w:cs="Century"/>
                <w:color w:val="FF0000"/>
                <w:szCs w:val="24"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BB2E" w14:textId="77777777" w:rsidR="00311CE1" w:rsidRPr="000C0284" w:rsidRDefault="0045189A">
            <w:pPr>
              <w:spacing w:line="259" w:lineRule="auto"/>
              <w:ind w:left="0" w:firstLine="0"/>
              <w:rPr>
                <w:szCs w:val="24"/>
              </w:rPr>
            </w:pP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2AB79114" w14:textId="77777777" w:rsidR="00311CE1" w:rsidRPr="000C0284" w:rsidRDefault="0045189A">
            <w:pPr>
              <w:spacing w:line="259" w:lineRule="auto"/>
              <w:ind w:left="0" w:firstLine="0"/>
              <w:rPr>
                <w:szCs w:val="24"/>
              </w:rPr>
            </w:pP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5F457D09" w14:textId="77777777" w:rsidR="00311CE1" w:rsidRPr="000C0284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311CE1" w:rsidRPr="000C0284" w14:paraId="6811A815" w14:textId="77777777" w:rsidTr="00383D56">
        <w:trPr>
          <w:trHeight w:val="91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BA4D" w14:textId="2074E2E3" w:rsidR="00311CE1" w:rsidRPr="00383D56" w:rsidRDefault="00311CE1" w:rsidP="00383D56">
            <w:pPr>
              <w:spacing w:after="10" w:line="259" w:lineRule="auto"/>
              <w:ind w:left="0" w:firstLine="0"/>
              <w:rPr>
                <w:rFonts w:eastAsiaTheme="minorEastAsia"/>
                <w:szCs w:val="24"/>
              </w:rPr>
            </w:pPr>
          </w:p>
          <w:p w14:paraId="407D0998" w14:textId="77777777" w:rsidR="00311CE1" w:rsidRPr="000C0284" w:rsidRDefault="0045189A" w:rsidP="00383D56">
            <w:pPr>
              <w:spacing w:line="259" w:lineRule="auto"/>
              <w:ind w:left="0" w:firstLine="0"/>
              <w:rPr>
                <w:szCs w:val="24"/>
              </w:rPr>
            </w:pPr>
            <w:r w:rsidRPr="000C0284">
              <w:rPr>
                <w:szCs w:val="24"/>
              </w:rPr>
              <w:t>別 称 等</w:t>
            </w: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17E5DC2C" w14:textId="6C0F4271" w:rsidR="00311CE1" w:rsidRPr="00383D56" w:rsidRDefault="00311CE1" w:rsidP="00383D56">
            <w:pPr>
              <w:spacing w:after="0" w:line="259" w:lineRule="auto"/>
              <w:ind w:left="0" w:firstLine="0"/>
              <w:rPr>
                <w:rFonts w:eastAsiaTheme="minorEastAsia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031" w14:textId="77777777" w:rsidR="00311CE1" w:rsidRPr="000C0284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311CE1" w:rsidRPr="000C0284" w14:paraId="2C0D9E8C" w14:textId="77777777" w:rsidTr="00383D56">
        <w:trPr>
          <w:trHeight w:val="9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1722" w14:textId="50F844F1" w:rsidR="00311CE1" w:rsidRPr="00383D56" w:rsidRDefault="00311CE1" w:rsidP="00383D56">
            <w:pPr>
              <w:spacing w:after="9" w:line="259" w:lineRule="auto"/>
              <w:ind w:left="0" w:firstLine="0"/>
              <w:rPr>
                <w:rFonts w:eastAsiaTheme="minorEastAsia"/>
                <w:szCs w:val="24"/>
              </w:rPr>
            </w:pPr>
          </w:p>
          <w:p w14:paraId="69061D3C" w14:textId="77777777" w:rsidR="00311CE1" w:rsidRPr="000C0284" w:rsidRDefault="0045189A" w:rsidP="00383D56">
            <w:pPr>
              <w:spacing w:after="12" w:line="259" w:lineRule="auto"/>
              <w:ind w:left="0" w:firstLine="0"/>
              <w:rPr>
                <w:szCs w:val="24"/>
              </w:rPr>
            </w:pPr>
            <w:r w:rsidRPr="000C0284">
              <w:rPr>
                <w:szCs w:val="24"/>
              </w:rPr>
              <w:t>命名権付与期間</w:t>
            </w: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2A9C753E" w14:textId="5F79C46A" w:rsidR="00311CE1" w:rsidRPr="00383D56" w:rsidRDefault="00311CE1" w:rsidP="00383D56">
            <w:pPr>
              <w:spacing w:after="0" w:line="259" w:lineRule="auto"/>
              <w:ind w:left="0" w:firstLine="0"/>
              <w:rPr>
                <w:rFonts w:eastAsiaTheme="minorEastAsia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9B52" w14:textId="77777777" w:rsidR="00311CE1" w:rsidRPr="000C0284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C0284">
              <w:rPr>
                <w:szCs w:val="24"/>
              </w:rPr>
              <w:t xml:space="preserve"> </w:t>
            </w: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7C3583C9" w14:textId="77777777" w:rsidR="00311CE1" w:rsidRPr="000C0284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C0284">
              <w:rPr>
                <w:szCs w:val="24"/>
              </w:rPr>
              <w:t>令和  年  月  日から令和  年  月  日まで</w:t>
            </w: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E2630D" w:rsidRPr="000C0284" w14:paraId="10B6060E" w14:textId="77777777" w:rsidTr="00E80545">
        <w:trPr>
          <w:trHeight w:val="151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F2E8" w14:textId="77777777" w:rsidR="00E2630D" w:rsidRPr="00383D56" w:rsidRDefault="00E2630D" w:rsidP="00E80545">
            <w:pPr>
              <w:spacing w:after="9" w:line="259" w:lineRule="auto"/>
              <w:ind w:left="0" w:firstLine="0"/>
              <w:rPr>
                <w:rFonts w:eastAsiaTheme="minorEastAsia"/>
                <w:szCs w:val="24"/>
              </w:rPr>
            </w:pPr>
            <w:bookmarkStart w:id="0" w:name="_Hlk176979908"/>
          </w:p>
          <w:p w14:paraId="629F6EDE" w14:textId="77777777" w:rsidR="00E2630D" w:rsidRPr="000C0284" w:rsidRDefault="00E2630D" w:rsidP="00E80545">
            <w:pPr>
              <w:spacing w:after="10" w:line="259" w:lineRule="auto"/>
              <w:ind w:left="0" w:firstLine="0"/>
              <w:rPr>
                <w:szCs w:val="24"/>
              </w:rPr>
            </w:pPr>
            <w:r w:rsidRPr="000C0284">
              <w:rPr>
                <w:szCs w:val="24"/>
              </w:rPr>
              <w:t>命 名 権 料</w:t>
            </w: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196D2A85" w14:textId="77777777" w:rsidR="00E2630D" w:rsidRPr="00383D56" w:rsidRDefault="00E2630D" w:rsidP="00E80545">
            <w:pPr>
              <w:spacing w:after="17" w:line="259" w:lineRule="auto"/>
              <w:ind w:left="0" w:firstLine="0"/>
              <w:rPr>
                <w:rFonts w:eastAsiaTheme="minorEastAsia"/>
                <w:szCs w:val="24"/>
              </w:rPr>
            </w:pPr>
          </w:p>
          <w:p w14:paraId="0C04EB10" w14:textId="77777777" w:rsidR="00E2630D" w:rsidRPr="00383D56" w:rsidRDefault="00E2630D" w:rsidP="00E80545">
            <w:pPr>
              <w:spacing w:after="0" w:line="259" w:lineRule="auto"/>
              <w:ind w:left="0" w:firstLine="0"/>
              <w:rPr>
                <w:rFonts w:eastAsiaTheme="minorEastAsia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87E0" w14:textId="77777777" w:rsidR="00E2630D" w:rsidRPr="000C0284" w:rsidRDefault="00E2630D" w:rsidP="00E80545">
            <w:pPr>
              <w:spacing w:after="11" w:line="259" w:lineRule="auto"/>
              <w:ind w:left="0" w:firstLine="0"/>
              <w:rPr>
                <w:szCs w:val="24"/>
              </w:rPr>
            </w:pP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51CA8F38" w14:textId="2DED3B41" w:rsidR="00E2630D" w:rsidRPr="000C0284" w:rsidRDefault="00E2630D" w:rsidP="00E80545">
            <w:pPr>
              <w:spacing w:after="6" w:line="259" w:lineRule="auto"/>
              <w:ind w:left="0" w:firstLine="0"/>
              <w:rPr>
                <w:szCs w:val="24"/>
              </w:rPr>
            </w:pPr>
            <w:r w:rsidRPr="000C0284">
              <w:rPr>
                <w:szCs w:val="24"/>
              </w:rPr>
              <w:t>総額</w:t>
            </w:r>
            <w:r w:rsidRPr="000C0284">
              <w:rPr>
                <w:rFonts w:ascii="Century" w:eastAsia="Century" w:hAnsi="Century" w:cs="Century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　　　　　　　　　　　円（税別）</w:t>
            </w:r>
          </w:p>
          <w:p w14:paraId="7F9B29FD" w14:textId="77777777" w:rsidR="00E2630D" w:rsidRDefault="00E2630D" w:rsidP="00E80545">
            <w:pPr>
              <w:spacing w:after="0" w:line="259" w:lineRule="auto"/>
              <w:ind w:left="10" w:hangingChars="4"/>
              <w:rPr>
                <w:szCs w:val="24"/>
              </w:rPr>
            </w:pPr>
            <w:r>
              <w:rPr>
                <w:rFonts w:hint="eastAsia"/>
                <w:szCs w:val="24"/>
              </w:rPr>
              <w:t>（支払方法）</w:t>
            </w:r>
          </w:p>
          <w:p w14:paraId="44671F06" w14:textId="4F027FCA" w:rsidR="00E2630D" w:rsidRDefault="00E2630D" w:rsidP="00E80545">
            <w:pPr>
              <w:spacing w:after="0" w:line="259" w:lineRule="auto"/>
              <w:ind w:left="10" w:hangingChars="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一括払い　　　　　　　　円（税別）</w:t>
            </w:r>
          </w:p>
          <w:p w14:paraId="62E545DC" w14:textId="208CA77F" w:rsidR="00E2630D" w:rsidRPr="000C0284" w:rsidRDefault="00E2630D" w:rsidP="00E80545">
            <w:pPr>
              <w:spacing w:after="0" w:line="259" w:lineRule="auto"/>
              <w:ind w:left="10" w:hangingChars="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分割払い　年額　　　　　円（税別）×　年</w:t>
            </w:r>
          </w:p>
        </w:tc>
      </w:tr>
    </w:tbl>
    <w:bookmarkEnd w:id="0"/>
    <w:p w14:paraId="47971AAB" w14:textId="3EFABEAD" w:rsidR="00311CE1" w:rsidRDefault="0045189A">
      <w:pPr>
        <w:spacing w:after="0" w:line="259" w:lineRule="auto"/>
        <w:ind w:left="0" w:firstLine="0"/>
        <w:rPr>
          <w:rFonts w:ascii="Century" w:eastAsia="Century" w:hAnsi="Century" w:cs="Century"/>
          <w:szCs w:val="24"/>
        </w:rPr>
      </w:pPr>
      <w:r w:rsidRPr="000C0284">
        <w:rPr>
          <w:rFonts w:ascii="Century" w:eastAsia="Century" w:hAnsi="Century" w:cs="Century"/>
          <w:szCs w:val="24"/>
        </w:rPr>
        <w:t xml:space="preserve"> </w:t>
      </w:r>
    </w:p>
    <w:p w14:paraId="3471B77C" w14:textId="0998D236" w:rsidR="00EC431D" w:rsidRDefault="00EC431D">
      <w:pPr>
        <w:spacing w:after="0" w:line="259" w:lineRule="auto"/>
        <w:ind w:left="0" w:firstLine="0"/>
        <w:rPr>
          <w:rFonts w:ascii="Century" w:eastAsiaTheme="minorEastAsia" w:hAnsi="Century" w:cs="Century"/>
          <w:szCs w:val="24"/>
        </w:rPr>
      </w:pPr>
    </w:p>
    <w:p w14:paraId="46C52401" w14:textId="140311A8" w:rsidR="00EC431D" w:rsidRDefault="00EC431D">
      <w:pPr>
        <w:spacing w:after="0" w:line="259" w:lineRule="auto"/>
        <w:ind w:left="0" w:firstLine="0"/>
        <w:rPr>
          <w:rFonts w:ascii="Century" w:eastAsiaTheme="minorEastAsia" w:hAnsi="Century" w:cs="Century"/>
          <w:szCs w:val="24"/>
        </w:rPr>
      </w:pPr>
    </w:p>
    <w:p w14:paraId="54C924F5" w14:textId="439BBD6B" w:rsidR="00EC431D" w:rsidRDefault="00EC431D">
      <w:pPr>
        <w:spacing w:after="0" w:line="259" w:lineRule="auto"/>
        <w:ind w:left="0" w:firstLine="0"/>
        <w:rPr>
          <w:rFonts w:ascii="Century" w:eastAsiaTheme="minorEastAsia" w:hAnsi="Century" w:cs="Century"/>
          <w:szCs w:val="24"/>
        </w:rPr>
      </w:pPr>
    </w:p>
    <w:p w14:paraId="48BE99B9" w14:textId="77777777" w:rsidR="00EC431D" w:rsidRPr="00EC431D" w:rsidRDefault="00EC431D">
      <w:pPr>
        <w:spacing w:after="0" w:line="259" w:lineRule="auto"/>
        <w:ind w:left="0" w:firstLine="0"/>
        <w:rPr>
          <w:rFonts w:eastAsiaTheme="minorEastAsia"/>
          <w:szCs w:val="24"/>
        </w:rPr>
      </w:pPr>
    </w:p>
    <w:sectPr w:rsidR="00EC431D" w:rsidRPr="00EC431D" w:rsidSect="001D43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3" w:right="1299" w:bottom="1418" w:left="1532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9C96" w14:textId="77777777" w:rsidR="008465CE" w:rsidRDefault="008465CE">
      <w:pPr>
        <w:spacing w:after="0" w:line="240" w:lineRule="auto"/>
      </w:pPr>
      <w:r>
        <w:separator/>
      </w:r>
    </w:p>
  </w:endnote>
  <w:endnote w:type="continuationSeparator" w:id="0">
    <w:p w14:paraId="3654CBB5" w14:textId="77777777" w:rsidR="008465CE" w:rsidRDefault="0084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067418"/>
      <w:docPartObj>
        <w:docPartGallery w:val="Page Numbers (Bottom of Page)"/>
        <w:docPartUnique/>
      </w:docPartObj>
    </w:sdtPr>
    <w:sdtContent>
      <w:p w14:paraId="28056582" w14:textId="02510D59" w:rsidR="001D439B" w:rsidRDefault="001D43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0C0FFE" w14:textId="77777777" w:rsidR="001D439B" w:rsidRDefault="001D43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992C6" w14:textId="77777777" w:rsidR="008465CE" w:rsidRDefault="008465CE">
      <w:pPr>
        <w:spacing w:after="0" w:line="240" w:lineRule="auto"/>
      </w:pPr>
      <w:r>
        <w:separator/>
      </w:r>
    </w:p>
  </w:footnote>
  <w:footnote w:type="continuationSeparator" w:id="0">
    <w:p w14:paraId="5F2803C5" w14:textId="77777777" w:rsidR="008465CE" w:rsidRDefault="0084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04A3" w14:textId="0FE49555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  <w:r w:rsidR="00274864">
      <w:rPr>
        <w:rFonts w:hint="eastAsia"/>
        <w:sz w:val="21"/>
      </w:rPr>
      <w:t xml:space="preserve"> 項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D6C4" w14:textId="3B20D7BE" w:rsidR="007A5323" w:rsidRDefault="007A5323" w:rsidP="007A5323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FA7C" w14:textId="77777777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4E3"/>
    <w:multiLevelType w:val="hybridMultilevel"/>
    <w:tmpl w:val="26528CAE"/>
    <w:lvl w:ilvl="0" w:tplc="689A5712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69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0569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8322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90F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40A4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8F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0C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2F5D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71051"/>
    <w:multiLevelType w:val="hybridMultilevel"/>
    <w:tmpl w:val="5344CA62"/>
    <w:lvl w:ilvl="0" w:tplc="C218C4DA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8AB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A8E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45E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293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D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ABF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AF4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8DD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243CC"/>
    <w:multiLevelType w:val="hybridMultilevel"/>
    <w:tmpl w:val="CEF05E36"/>
    <w:lvl w:ilvl="0" w:tplc="3650FD2A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B24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A504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C81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24EF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0915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6717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721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E0B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660C1"/>
    <w:multiLevelType w:val="hybridMultilevel"/>
    <w:tmpl w:val="10EC795A"/>
    <w:lvl w:ilvl="0" w:tplc="D7568CBE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EA090">
      <w:start w:val="1"/>
      <w:numFmt w:val="decimal"/>
      <w:lvlText w:val="(%2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8E238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286E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84E2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EB800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F5D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ED47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4C20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252EC"/>
    <w:multiLevelType w:val="hybridMultilevel"/>
    <w:tmpl w:val="C1A20CB6"/>
    <w:lvl w:ilvl="0" w:tplc="E7E28E4A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6198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139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8554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D9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EE7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DA5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65C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4D49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27F13"/>
    <w:multiLevelType w:val="hybridMultilevel"/>
    <w:tmpl w:val="AB42B67E"/>
    <w:lvl w:ilvl="0" w:tplc="9B50C95C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046D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0394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22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EFE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0147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C917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8DF5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4DE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1355B"/>
    <w:multiLevelType w:val="hybridMultilevel"/>
    <w:tmpl w:val="26365730"/>
    <w:lvl w:ilvl="0" w:tplc="518E28C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082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0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F7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EBD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43B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61A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2A0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E6245"/>
    <w:multiLevelType w:val="hybridMultilevel"/>
    <w:tmpl w:val="7C1809AA"/>
    <w:lvl w:ilvl="0" w:tplc="08F4DC38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CC6C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427F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6106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25E4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36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A1AF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2C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86F3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786467"/>
    <w:multiLevelType w:val="hybridMultilevel"/>
    <w:tmpl w:val="18362412"/>
    <w:lvl w:ilvl="0" w:tplc="3650FD2A">
      <w:start w:val="1"/>
      <w:numFmt w:val="decimal"/>
      <w:lvlText w:val="(%1)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D086F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285E2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36387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1472B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867D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42CB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6C3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E09AB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67376B"/>
    <w:multiLevelType w:val="hybridMultilevel"/>
    <w:tmpl w:val="739A6AC6"/>
    <w:lvl w:ilvl="0" w:tplc="8BF81B48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E1D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C67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B4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4EC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A46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CA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DA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C19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CC2D74"/>
    <w:multiLevelType w:val="hybridMultilevel"/>
    <w:tmpl w:val="CF5C8C24"/>
    <w:lvl w:ilvl="0" w:tplc="B5C277E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6D2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35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C65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444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E7D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426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854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0E2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720CD3"/>
    <w:multiLevelType w:val="hybridMultilevel"/>
    <w:tmpl w:val="6E52DBF0"/>
    <w:lvl w:ilvl="0" w:tplc="3C32C60C">
      <w:start w:val="1"/>
      <w:numFmt w:val="decimal"/>
      <w:lvlText w:val="(%1)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0A629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853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3EDEC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78D33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70F50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AC5CB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0F4C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BA5E6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F345B6"/>
    <w:multiLevelType w:val="hybridMultilevel"/>
    <w:tmpl w:val="498A8D32"/>
    <w:lvl w:ilvl="0" w:tplc="4DF870AC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EF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051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425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C17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C39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CD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43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60F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3284435">
    <w:abstractNumId w:val="7"/>
  </w:num>
  <w:num w:numId="2" w16cid:durableId="213545384">
    <w:abstractNumId w:val="9"/>
  </w:num>
  <w:num w:numId="3" w16cid:durableId="957874368">
    <w:abstractNumId w:val="3"/>
  </w:num>
  <w:num w:numId="4" w16cid:durableId="2060275880">
    <w:abstractNumId w:val="1"/>
  </w:num>
  <w:num w:numId="5" w16cid:durableId="1487474542">
    <w:abstractNumId w:val="10"/>
  </w:num>
  <w:num w:numId="6" w16cid:durableId="948511033">
    <w:abstractNumId w:val="2"/>
  </w:num>
  <w:num w:numId="7" w16cid:durableId="777408304">
    <w:abstractNumId w:val="0"/>
  </w:num>
  <w:num w:numId="8" w16cid:durableId="730813288">
    <w:abstractNumId w:val="5"/>
  </w:num>
  <w:num w:numId="9" w16cid:durableId="1377319754">
    <w:abstractNumId w:val="6"/>
  </w:num>
  <w:num w:numId="10" w16cid:durableId="2131630628">
    <w:abstractNumId w:val="4"/>
  </w:num>
  <w:num w:numId="11" w16cid:durableId="94206032">
    <w:abstractNumId w:val="12"/>
  </w:num>
  <w:num w:numId="12" w16cid:durableId="2049377041">
    <w:abstractNumId w:val="8"/>
  </w:num>
  <w:num w:numId="13" w16cid:durableId="657343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E1"/>
    <w:rsid w:val="000431E3"/>
    <w:rsid w:val="00046911"/>
    <w:rsid w:val="000603D3"/>
    <w:rsid w:val="0007616E"/>
    <w:rsid w:val="000C0284"/>
    <w:rsid w:val="000D0093"/>
    <w:rsid w:val="000D0FF8"/>
    <w:rsid w:val="000F4461"/>
    <w:rsid w:val="00103840"/>
    <w:rsid w:val="00160502"/>
    <w:rsid w:val="001928F7"/>
    <w:rsid w:val="00196104"/>
    <w:rsid w:val="001C044C"/>
    <w:rsid w:val="001C12FD"/>
    <w:rsid w:val="001D439B"/>
    <w:rsid w:val="001F6C6E"/>
    <w:rsid w:val="001F6D79"/>
    <w:rsid w:val="00212811"/>
    <w:rsid w:val="00226E88"/>
    <w:rsid w:val="00243D28"/>
    <w:rsid w:val="0024412A"/>
    <w:rsid w:val="00244AE2"/>
    <w:rsid w:val="00250080"/>
    <w:rsid w:val="002566EA"/>
    <w:rsid w:val="00270639"/>
    <w:rsid w:val="00274864"/>
    <w:rsid w:val="00285B34"/>
    <w:rsid w:val="00285E6A"/>
    <w:rsid w:val="00292015"/>
    <w:rsid w:val="002A3D3A"/>
    <w:rsid w:val="002D653F"/>
    <w:rsid w:val="003066EA"/>
    <w:rsid w:val="0030738A"/>
    <w:rsid w:val="00311CE1"/>
    <w:rsid w:val="003625A0"/>
    <w:rsid w:val="00364600"/>
    <w:rsid w:val="003701DF"/>
    <w:rsid w:val="003740BE"/>
    <w:rsid w:val="00383D56"/>
    <w:rsid w:val="00387E85"/>
    <w:rsid w:val="003B078A"/>
    <w:rsid w:val="00420EE2"/>
    <w:rsid w:val="0045189A"/>
    <w:rsid w:val="00453D23"/>
    <w:rsid w:val="004E614B"/>
    <w:rsid w:val="00537091"/>
    <w:rsid w:val="00572A8B"/>
    <w:rsid w:val="00586921"/>
    <w:rsid w:val="005A1BC6"/>
    <w:rsid w:val="0060542F"/>
    <w:rsid w:val="00625DF7"/>
    <w:rsid w:val="00650BE7"/>
    <w:rsid w:val="00675050"/>
    <w:rsid w:val="006778A4"/>
    <w:rsid w:val="00677BEB"/>
    <w:rsid w:val="00693904"/>
    <w:rsid w:val="006970DC"/>
    <w:rsid w:val="00722B1F"/>
    <w:rsid w:val="0072323D"/>
    <w:rsid w:val="007237D2"/>
    <w:rsid w:val="00731632"/>
    <w:rsid w:val="00734142"/>
    <w:rsid w:val="007A5323"/>
    <w:rsid w:val="007B1EC2"/>
    <w:rsid w:val="007E04ED"/>
    <w:rsid w:val="00827145"/>
    <w:rsid w:val="00827A19"/>
    <w:rsid w:val="008465CE"/>
    <w:rsid w:val="008829BC"/>
    <w:rsid w:val="00887351"/>
    <w:rsid w:val="008F5463"/>
    <w:rsid w:val="00957321"/>
    <w:rsid w:val="009B31CB"/>
    <w:rsid w:val="009C3147"/>
    <w:rsid w:val="009C49E0"/>
    <w:rsid w:val="00A10BBC"/>
    <w:rsid w:val="00A26235"/>
    <w:rsid w:val="00A3460E"/>
    <w:rsid w:val="00A54D6D"/>
    <w:rsid w:val="00A737D6"/>
    <w:rsid w:val="00A94294"/>
    <w:rsid w:val="00AA2C7F"/>
    <w:rsid w:val="00AB2945"/>
    <w:rsid w:val="00AD245E"/>
    <w:rsid w:val="00AE5BE2"/>
    <w:rsid w:val="00AE7406"/>
    <w:rsid w:val="00B1700E"/>
    <w:rsid w:val="00B2617F"/>
    <w:rsid w:val="00B5785F"/>
    <w:rsid w:val="00B70BC6"/>
    <w:rsid w:val="00B73E46"/>
    <w:rsid w:val="00B82817"/>
    <w:rsid w:val="00B97D00"/>
    <w:rsid w:val="00BE48AA"/>
    <w:rsid w:val="00C61721"/>
    <w:rsid w:val="00C65B63"/>
    <w:rsid w:val="00C67E6A"/>
    <w:rsid w:val="00C8155B"/>
    <w:rsid w:val="00CC125F"/>
    <w:rsid w:val="00CD1098"/>
    <w:rsid w:val="00CD67DD"/>
    <w:rsid w:val="00CE0432"/>
    <w:rsid w:val="00CE4856"/>
    <w:rsid w:val="00CF4A96"/>
    <w:rsid w:val="00D04C8C"/>
    <w:rsid w:val="00D15AA0"/>
    <w:rsid w:val="00D53BD6"/>
    <w:rsid w:val="00DB09DF"/>
    <w:rsid w:val="00DB194E"/>
    <w:rsid w:val="00DD7AC5"/>
    <w:rsid w:val="00E136BF"/>
    <w:rsid w:val="00E2630D"/>
    <w:rsid w:val="00E61523"/>
    <w:rsid w:val="00E82534"/>
    <w:rsid w:val="00E9117E"/>
    <w:rsid w:val="00EC431D"/>
    <w:rsid w:val="00F719D7"/>
    <w:rsid w:val="00FA1AF0"/>
    <w:rsid w:val="00FA4BE0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EB202"/>
  <w15:docId w15:val="{FE506E2A-586C-4CF9-897F-5023BFB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0" w:lineRule="auto"/>
      <w:ind w:left="90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0" w:line="259" w:lineRule="auto"/>
      <w:ind w:left="169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C0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C044C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675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050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362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25A0"/>
  </w:style>
  <w:style w:type="character" w:customStyle="1" w:styleId="a9">
    <w:name w:val="コメント文字列 (文字)"/>
    <w:basedOn w:val="a0"/>
    <w:link w:val="a8"/>
    <w:uiPriority w:val="99"/>
    <w:semiHidden/>
    <w:rsid w:val="003625A0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25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625A0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Revision"/>
    <w:hidden/>
    <w:uiPriority w:val="99"/>
    <w:semiHidden/>
    <w:rsid w:val="0024412A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6CEE-79A6-4158-AC3E-8681F9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大輔</dc:creator>
  <cp:keywords/>
  <cp:lastModifiedBy>ISHIMATSU Maya</cp:lastModifiedBy>
  <cp:revision>6</cp:revision>
  <cp:lastPrinted>2024-09-30T04:16:00Z</cp:lastPrinted>
  <dcterms:created xsi:type="dcterms:W3CDTF">2024-10-17T00:37:00Z</dcterms:created>
  <dcterms:modified xsi:type="dcterms:W3CDTF">2026-02-20T02:16:00Z</dcterms:modified>
</cp:coreProperties>
</file>